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2.2020</w:t>
      </w:r>
    </w:p>
    <w:p w:rsidR="009B4271" w:rsidRPr="00AF318E" w:rsidRDefault="00AC01A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C01A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12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D pro dávkovací čerpadlo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9402 ventil DN15 PP1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62D9A" w:rsidRDefault="00AC01A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62D9A">
        <w:br w:type="page"/>
      </w:r>
    </w:p>
    <w:p w:rsidR="00462D9A" w:rsidRDefault="00462D9A">
      <w:r>
        <w:lastRenderedPageBreak/>
        <w:t xml:space="preserve">Datum potvrzení objednávky dodavatelem:  </w:t>
      </w:r>
      <w:r w:rsidR="00AC01AA">
        <w:t>3.12.2020</w:t>
      </w:r>
    </w:p>
    <w:p w:rsidR="00462D9A" w:rsidRDefault="00462D9A">
      <w:r>
        <w:t>Potvrzení objednávky:</w:t>
      </w:r>
    </w:p>
    <w:p w:rsidR="00AC01AA" w:rsidRDefault="00AC01AA">
      <w:r>
        <w:t xml:space="preserve">From: @prominent.com&gt; </w:t>
      </w:r>
    </w:p>
    <w:p w:rsidR="00AC01AA" w:rsidRDefault="00AC01AA">
      <w:r>
        <w:t>Sent: Thursday, December 3, 2020 2:10 PM</w:t>
      </w:r>
    </w:p>
    <w:p w:rsidR="00AC01AA" w:rsidRDefault="00AC01AA">
      <w:r>
        <w:t>To: MTZ &lt;mtz@vodarna.cz&gt;; CZ-Info-Mailbox &lt;info-cz@prominent.com&gt;</w:t>
      </w:r>
    </w:p>
    <w:p w:rsidR="00AC01AA" w:rsidRDefault="00AC01AA">
      <w:r>
        <w:t>Subject: RE: Vodárna Plzeň,Objednávka materiálu M2020/1090</w:t>
      </w:r>
    </w:p>
    <w:p w:rsidR="00AC01AA" w:rsidRDefault="00AC01AA"/>
    <w:p w:rsidR="00AC01AA" w:rsidRDefault="00AC01AA">
      <w:r>
        <w:t>Dobrý den,</w:t>
      </w:r>
    </w:p>
    <w:p w:rsidR="00AC01AA" w:rsidRDefault="00AC01AA">
      <w:r>
        <w:t>potvrzuji příjem objednávky.</w:t>
      </w:r>
    </w:p>
    <w:p w:rsidR="00AC01AA" w:rsidRDefault="00AC01AA"/>
    <w:p w:rsidR="00AC01AA" w:rsidRDefault="00AC01AA"/>
    <w:p w:rsidR="00AC01AA" w:rsidRDefault="00AC01AA">
      <w:r>
        <w:t>s pozdravem</w:t>
      </w:r>
    </w:p>
    <w:p w:rsidR="00AC01AA" w:rsidRDefault="00AC01AA">
      <w:r>
        <w:t xml:space="preserve"> </w:t>
      </w:r>
    </w:p>
    <w:p w:rsidR="00AC01AA" w:rsidRDefault="00AC01AA">
      <w:r>
        <w:t xml:space="preserve">     </w:t>
      </w:r>
    </w:p>
    <w:p w:rsidR="00AC01AA" w:rsidRDefault="00AC01AA">
      <w:r>
        <w:t xml:space="preserve">     ProMinent Dosiertechnik CS, spol. s r.o.</w:t>
      </w:r>
    </w:p>
    <w:p w:rsidR="00AC01AA" w:rsidRDefault="00AC01AA">
      <w:r>
        <w:t xml:space="preserve">     Sobieského 1, 77010 Olomouc   </w:t>
      </w:r>
    </w:p>
    <w:p w:rsidR="00AC01AA" w:rsidRDefault="00AC01AA">
      <w:r>
        <w:t xml:space="preserve">     tel. 585 757 027 , www.prominent.cz</w:t>
      </w:r>
    </w:p>
    <w:p w:rsidR="00AC01AA" w:rsidRDefault="00AC01AA"/>
    <w:p w:rsidR="00462D9A" w:rsidRDefault="00462D9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9A" w:rsidRDefault="00462D9A" w:rsidP="000071C6">
      <w:pPr>
        <w:spacing w:after="0" w:line="240" w:lineRule="auto"/>
      </w:pPr>
      <w:r>
        <w:separator/>
      </w:r>
    </w:p>
  </w:endnote>
  <w:endnote w:type="continuationSeparator" w:id="0">
    <w:p w:rsidR="00462D9A" w:rsidRDefault="00462D9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C01A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9A" w:rsidRDefault="00462D9A" w:rsidP="000071C6">
      <w:pPr>
        <w:spacing w:after="0" w:line="240" w:lineRule="auto"/>
      </w:pPr>
      <w:r>
        <w:separator/>
      </w:r>
    </w:p>
  </w:footnote>
  <w:footnote w:type="continuationSeparator" w:id="0">
    <w:p w:rsidR="00462D9A" w:rsidRDefault="00462D9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62D9A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C01AA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60DA848-5DE6-4E84-98DC-8827F2EE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A783-06FC-451D-9606-392837A96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04244-8328-4D25-B9C5-65FCC5C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2-03T13:52:00Z</dcterms:created>
  <dcterms:modified xsi:type="dcterms:W3CDTF">2020-12-03T13:52:00Z</dcterms:modified>
</cp:coreProperties>
</file>